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71ED0934" w:rsidR="007B6775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RAČUNOVODJA VII/2 (I)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Javne agencije Republike Slovenije za varnost prometa</w:t>
      </w:r>
    </w:p>
    <w:p w14:paraId="2D870224" w14:textId="5B46BC4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ok za prijavo: 8 dni (objava: 11. 1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170779FD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1351CA">
        <w:rPr>
          <w:rFonts w:ascii="Calibri" w:hAnsi="Calibri" w:cs="Calibri"/>
          <w:b/>
          <w:sz w:val="22"/>
          <w:szCs w:val="22"/>
          <w:lang w:val="sl-SI"/>
        </w:rPr>
        <w:t>-1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/2022/1 z dne 10. 1. 2022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77BC9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77777777" w:rsidR="00DE33B3" w:rsidRDefault="00DE33B3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Računovodja VII/2 (I) v Službi za splošne zadeve </w:t>
      </w:r>
    </w:p>
    <w:p w14:paraId="0CC10CA6" w14:textId="51C43D1B" w:rsidR="00DE33B3" w:rsidRPr="005D08C0" w:rsidRDefault="00DE33B3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1/2022/1 z dne 10. 1.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bookmarkStart w:id="17" w:name="_GoBack"/>
      <w:bookmarkEnd w:id="17"/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5F11C5-6ADF-43DF-8564-062FB86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3</cp:lastModifiedBy>
  <cp:revision>321</cp:revision>
  <cp:lastPrinted>2022-01-07T10:48:00Z</cp:lastPrinted>
  <dcterms:created xsi:type="dcterms:W3CDTF">2022-01-06T14:35:00Z</dcterms:created>
  <dcterms:modified xsi:type="dcterms:W3CDTF">2022-01-10T09:00:00Z</dcterms:modified>
</cp:coreProperties>
</file>